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AD" w:rsidRPr="003C1CAD" w:rsidRDefault="003C1CAD" w:rsidP="003C1CAD">
      <w:pPr>
        <w:spacing w:line="276" w:lineRule="auto"/>
        <w:jc w:val="center"/>
        <w:rPr>
          <w:b/>
          <w:i/>
          <w:sz w:val="28"/>
        </w:rPr>
      </w:pPr>
      <w:r w:rsidRPr="003C1CAD">
        <w:rPr>
          <w:rFonts w:eastAsiaTheme="minorHAnsi" w:cs="Calibri-Bold"/>
          <w:b/>
          <w:bCs/>
          <w:sz w:val="32"/>
          <w:szCs w:val="26"/>
          <w:lang w:val="es-ES" w:eastAsia="en-US"/>
        </w:rPr>
        <w:t>NOTA DE PRESENTACIÓN</w:t>
      </w:r>
    </w:p>
    <w:p w:rsidR="000645E8" w:rsidRPr="00B65156" w:rsidRDefault="00DF434D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1"/>
          <w:lang w:val="es-ES" w:eastAsia="en-US"/>
        </w:rPr>
      </w:pPr>
      <w:r>
        <w:rPr>
          <w:rFonts w:ascii="Calibri" w:eastAsiaTheme="minorHAnsi" w:hAnsi="Calibri" w:cs="Calibri"/>
          <w:sz w:val="22"/>
          <w:szCs w:val="21"/>
          <w:lang w:val="es-ES" w:eastAsia="en-US"/>
        </w:rPr>
        <w:t>Fideicomiso Nº 13.113, partición FONDES INACOOP.</w:t>
      </w:r>
    </w:p>
    <w:p w:rsidR="00B96E79" w:rsidRDefault="00B96E79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1"/>
          <w:lang w:val="es-ES" w:eastAsia="en-US"/>
        </w:rPr>
      </w:pPr>
      <w:r>
        <w:rPr>
          <w:rFonts w:ascii="Calibri" w:eastAsiaTheme="minorHAnsi" w:hAnsi="Calibri" w:cs="Calibri"/>
          <w:sz w:val="22"/>
          <w:szCs w:val="21"/>
          <w:lang w:val="es-ES" w:eastAsia="en-US"/>
        </w:rPr>
        <w:t>CONAFIN AFISA</w:t>
      </w:r>
    </w:p>
    <w:p w:rsidR="000645E8" w:rsidRPr="00B65156" w:rsidRDefault="00B96E79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1"/>
          <w:lang w:val="es-ES" w:eastAsia="en-US"/>
        </w:rPr>
      </w:pPr>
      <w:r>
        <w:rPr>
          <w:rFonts w:ascii="Calibri" w:eastAsiaTheme="minorHAnsi" w:hAnsi="Calibri" w:cs="Calibri"/>
          <w:sz w:val="22"/>
          <w:szCs w:val="21"/>
          <w:lang w:val="es-ES" w:eastAsia="en-US"/>
        </w:rPr>
        <w:t>Rincón 528, 3er</w:t>
      </w:r>
      <w:r w:rsidR="000645E8" w:rsidRPr="00B65156">
        <w:rPr>
          <w:rFonts w:ascii="Calibri" w:eastAsiaTheme="minorHAnsi" w:hAnsi="Calibri" w:cs="Calibri"/>
          <w:sz w:val="22"/>
          <w:szCs w:val="21"/>
          <w:lang w:val="es-ES" w:eastAsia="en-US"/>
        </w:rPr>
        <w:t xml:space="preserve">. Piso. </w:t>
      </w:r>
    </w:p>
    <w:p w:rsidR="000645E8" w:rsidRPr="00B65156" w:rsidRDefault="000645E8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1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1"/>
          <w:lang w:val="es-ES" w:eastAsia="en-US"/>
        </w:rPr>
        <w:t>Montevideo, Uruguay.</w:t>
      </w:r>
    </w:p>
    <w:p w:rsidR="000645E8" w:rsidRPr="00B65156" w:rsidRDefault="000645E8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1"/>
          <w:lang w:val="es-ES" w:eastAsia="en-US"/>
        </w:rPr>
      </w:pPr>
    </w:p>
    <w:p w:rsidR="000645E8" w:rsidRPr="00A833FC" w:rsidRDefault="00E220CF" w:rsidP="00A833FC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1"/>
          <w:lang w:val="es-ES" w:eastAsia="en-US"/>
        </w:rPr>
      </w:pPr>
      <w:r>
        <w:rPr>
          <w:rFonts w:ascii="Calibri" w:eastAsiaTheme="minorHAnsi" w:hAnsi="Calibri" w:cs="Calibri"/>
          <w:sz w:val="22"/>
          <w:szCs w:val="21"/>
          <w:lang w:val="es-ES" w:eastAsia="en-US"/>
        </w:rPr>
        <w:t xml:space="preserve">xx de </w:t>
      </w:r>
      <w:proofErr w:type="spellStart"/>
      <w:r>
        <w:rPr>
          <w:rFonts w:ascii="Calibri" w:eastAsiaTheme="minorHAnsi" w:hAnsi="Calibri" w:cs="Calibri"/>
          <w:sz w:val="22"/>
          <w:szCs w:val="21"/>
          <w:lang w:val="es-ES" w:eastAsia="en-US"/>
        </w:rPr>
        <w:t>xxxxxxxxxxx</w:t>
      </w:r>
      <w:proofErr w:type="spellEnd"/>
      <w:r>
        <w:rPr>
          <w:rFonts w:ascii="Calibri" w:eastAsiaTheme="minorHAnsi" w:hAnsi="Calibri" w:cs="Calibri"/>
          <w:sz w:val="22"/>
          <w:szCs w:val="21"/>
          <w:lang w:val="es-ES" w:eastAsia="en-US"/>
        </w:rPr>
        <w:t xml:space="preserve"> de 2016</w:t>
      </w:r>
    </w:p>
    <w:p w:rsidR="000645E8" w:rsidRDefault="000645E8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Estimados señores:</w:t>
      </w:r>
    </w:p>
    <w:p w:rsidR="00E220CF" w:rsidRPr="00B65156" w:rsidRDefault="00E220CF" w:rsidP="000645E8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0645E8" w:rsidRPr="00B65156" w:rsidRDefault="000645E8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De acuerdo con los términos del Llamado a expresión de Inte</w:t>
      </w:r>
      <w:r w:rsidR="00B65156"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rés, expresamos nuestro interés </w:t>
      </w: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de participar, suministrando </w:t>
      </w:r>
      <w:r w:rsidR="00B65156"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los </w:t>
      </w: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datos e informaciones.</w:t>
      </w:r>
    </w:p>
    <w:p w:rsidR="000645E8" w:rsidRPr="00B65156" w:rsidRDefault="000645E8" w:rsidP="004D3F09">
      <w:pPr>
        <w:spacing w:line="276" w:lineRule="auto"/>
        <w:rPr>
          <w:b/>
          <w:i/>
          <w:sz w:val="22"/>
          <w:szCs w:val="22"/>
        </w:rPr>
      </w:pPr>
    </w:p>
    <w:p w:rsidR="00EC4AF5" w:rsidRPr="00B65156" w:rsidRDefault="00EC4AF5" w:rsidP="004D3F09">
      <w:pPr>
        <w:spacing w:line="276" w:lineRule="auto"/>
        <w:rPr>
          <w:b/>
          <w:i/>
          <w:sz w:val="22"/>
          <w:szCs w:val="22"/>
          <w:lang w:val="es-UY"/>
        </w:rPr>
      </w:pPr>
      <w:r w:rsidRPr="00B65156">
        <w:rPr>
          <w:b/>
          <w:i/>
          <w:sz w:val="22"/>
          <w:szCs w:val="22"/>
        </w:rPr>
        <w:t>Datos de Contact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Nombre</w:t>
            </w:r>
            <w:r w:rsidR="006B552F" w:rsidRPr="00B65156">
              <w:rPr>
                <w:lang w:val="es-UY"/>
              </w:rPr>
              <w:t xml:space="preserve"> y Apellido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</w:tc>
      </w:tr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Cargo</w:t>
            </w:r>
            <w:r w:rsidR="006B552F" w:rsidRPr="00B65156">
              <w:rPr>
                <w:lang w:val="es-UY"/>
              </w:rPr>
              <w:t>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</w:tc>
      </w:tr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Empresa</w:t>
            </w:r>
            <w:r w:rsidR="006B552F" w:rsidRPr="00B65156">
              <w:rPr>
                <w:lang w:val="es-UY"/>
              </w:rPr>
              <w:t>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</w:tc>
      </w:tr>
      <w:tr w:rsidR="000E4C03" w:rsidRPr="00B65156" w:rsidTr="00F906BB">
        <w:tc>
          <w:tcPr>
            <w:tcW w:w="2552" w:type="dxa"/>
          </w:tcPr>
          <w:p w:rsidR="000E4C03" w:rsidRPr="00B65156" w:rsidRDefault="000E4C03" w:rsidP="006B552F">
            <w:pPr>
              <w:jc w:val="right"/>
              <w:rPr>
                <w:lang w:val="es-UY"/>
              </w:rPr>
            </w:pPr>
            <w:r>
              <w:rPr>
                <w:lang w:val="es-UY"/>
              </w:rPr>
              <w:t>País:</w:t>
            </w:r>
          </w:p>
        </w:tc>
        <w:tc>
          <w:tcPr>
            <w:tcW w:w="5953" w:type="dxa"/>
          </w:tcPr>
          <w:p w:rsidR="000E4C03" w:rsidRPr="00B65156" w:rsidRDefault="000E4C03">
            <w:pPr>
              <w:rPr>
                <w:lang w:val="es-UY"/>
              </w:rPr>
            </w:pPr>
          </w:p>
        </w:tc>
      </w:tr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Mail</w:t>
            </w:r>
            <w:r w:rsidR="006B552F" w:rsidRPr="00B65156">
              <w:rPr>
                <w:lang w:val="es-UY"/>
              </w:rPr>
              <w:t>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</w:tc>
      </w:tr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Teléfono</w:t>
            </w:r>
            <w:r w:rsidR="006B552F" w:rsidRPr="00B65156">
              <w:rPr>
                <w:lang w:val="es-UY"/>
              </w:rPr>
              <w:t>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</w:tc>
      </w:tr>
      <w:tr w:rsidR="003F42FF" w:rsidRPr="00B65156" w:rsidTr="00F906BB">
        <w:tc>
          <w:tcPr>
            <w:tcW w:w="2552" w:type="dxa"/>
          </w:tcPr>
          <w:p w:rsidR="003F42FF" w:rsidRPr="00B65156" w:rsidRDefault="003F42FF" w:rsidP="006B552F">
            <w:pPr>
              <w:jc w:val="right"/>
              <w:rPr>
                <w:lang w:val="es-UY"/>
              </w:rPr>
            </w:pPr>
            <w:r w:rsidRPr="00B65156">
              <w:rPr>
                <w:lang w:val="es-UY"/>
              </w:rPr>
              <w:t>Motivo de su interés</w:t>
            </w:r>
            <w:r w:rsidR="006B552F" w:rsidRPr="00B65156">
              <w:rPr>
                <w:lang w:val="es-UY"/>
              </w:rPr>
              <w:t>:</w:t>
            </w:r>
          </w:p>
        </w:tc>
        <w:tc>
          <w:tcPr>
            <w:tcW w:w="5953" w:type="dxa"/>
          </w:tcPr>
          <w:p w:rsidR="003F42FF" w:rsidRPr="00B65156" w:rsidRDefault="003F42FF">
            <w:pPr>
              <w:rPr>
                <w:lang w:val="es-UY"/>
              </w:rPr>
            </w:pPr>
          </w:p>
          <w:p w:rsidR="00EC4AF5" w:rsidRDefault="00EC4AF5">
            <w:pPr>
              <w:rPr>
                <w:lang w:val="es-UY"/>
              </w:rPr>
            </w:pPr>
          </w:p>
          <w:p w:rsidR="000E4C03" w:rsidRPr="00B65156" w:rsidRDefault="000E4C03">
            <w:pPr>
              <w:rPr>
                <w:lang w:val="es-UY"/>
              </w:rPr>
            </w:pPr>
          </w:p>
          <w:p w:rsidR="00EC4AF5" w:rsidRPr="00B65156" w:rsidRDefault="00EC4AF5">
            <w:pPr>
              <w:rPr>
                <w:lang w:val="es-UY"/>
              </w:rPr>
            </w:pPr>
          </w:p>
        </w:tc>
      </w:tr>
      <w:tr w:rsidR="00B96E79" w:rsidRPr="00B65156" w:rsidTr="00A833FC">
        <w:trPr>
          <w:trHeight w:val="1428"/>
        </w:trPr>
        <w:tc>
          <w:tcPr>
            <w:tcW w:w="2552" w:type="dxa"/>
          </w:tcPr>
          <w:p w:rsidR="00B96E79" w:rsidRDefault="00B96E79" w:rsidP="006B552F">
            <w:pPr>
              <w:jc w:val="right"/>
              <w:rPr>
                <w:lang w:val="es-UY"/>
              </w:rPr>
            </w:pPr>
            <w:r>
              <w:rPr>
                <w:lang w:val="es-UY"/>
              </w:rPr>
              <w:t>Descripción resumida del proyecto</w:t>
            </w:r>
            <w:r w:rsidR="005C5DE0">
              <w:rPr>
                <w:lang w:val="es-UY"/>
              </w:rPr>
              <w:t>(*)</w:t>
            </w:r>
            <w:r>
              <w:rPr>
                <w:lang w:val="es-UY"/>
              </w:rPr>
              <w:t>:</w:t>
            </w:r>
          </w:p>
          <w:p w:rsidR="00B96E79" w:rsidRDefault="00B96E79" w:rsidP="006B552F">
            <w:pPr>
              <w:jc w:val="right"/>
              <w:rPr>
                <w:lang w:val="es-UY"/>
              </w:rPr>
            </w:pPr>
          </w:p>
          <w:p w:rsidR="00B96E79" w:rsidRDefault="00B96E79" w:rsidP="006B552F">
            <w:pPr>
              <w:jc w:val="right"/>
              <w:rPr>
                <w:lang w:val="es-UY"/>
              </w:rPr>
            </w:pPr>
          </w:p>
          <w:p w:rsidR="00B96E79" w:rsidRPr="00B65156" w:rsidRDefault="00B96E79" w:rsidP="00A833FC">
            <w:pPr>
              <w:rPr>
                <w:lang w:val="es-UY"/>
              </w:rPr>
            </w:pPr>
          </w:p>
        </w:tc>
        <w:tc>
          <w:tcPr>
            <w:tcW w:w="5953" w:type="dxa"/>
          </w:tcPr>
          <w:p w:rsidR="00B96E79" w:rsidRPr="005C5DE0" w:rsidRDefault="00B96E79" w:rsidP="005C5DE0">
            <w:pPr>
              <w:jc w:val="both"/>
              <w:rPr>
                <w:lang w:val="es-ES"/>
              </w:rPr>
            </w:pPr>
          </w:p>
        </w:tc>
      </w:tr>
    </w:tbl>
    <w:p w:rsidR="00F67B7E" w:rsidRPr="00B65156" w:rsidRDefault="00F67B7E">
      <w:pPr>
        <w:rPr>
          <w:sz w:val="22"/>
          <w:szCs w:val="22"/>
          <w:lang w:val="es-UY"/>
        </w:rPr>
      </w:pPr>
    </w:p>
    <w:p w:rsidR="005C5DE0" w:rsidRDefault="005C5DE0" w:rsidP="005C5DE0">
      <w:pPr>
        <w:jc w:val="both"/>
        <w:rPr>
          <w:lang w:val="es-UY"/>
        </w:rPr>
      </w:pPr>
      <w:r>
        <w:rPr>
          <w:lang w:val="es-UY"/>
        </w:rPr>
        <w:t>(</w:t>
      </w:r>
      <w:r w:rsidRPr="005C5DE0">
        <w:rPr>
          <w:lang w:val="es-UY"/>
        </w:rPr>
        <w:t>*</w:t>
      </w:r>
      <w:r>
        <w:rPr>
          <w:lang w:val="es-UY"/>
        </w:rPr>
        <w:t xml:space="preserve">) </w:t>
      </w:r>
      <w:r w:rsidRPr="005C5DE0">
        <w:rPr>
          <w:lang w:val="es-UY"/>
        </w:rPr>
        <w:t xml:space="preserve"> Se debe proporcionar la información que se detalla a continuación: </w:t>
      </w:r>
    </w:p>
    <w:p w:rsidR="005C5DE0" w:rsidRPr="005C5DE0" w:rsidRDefault="005C5DE0" w:rsidP="005C5DE0">
      <w:pPr>
        <w:pStyle w:val="Prrafodelista"/>
        <w:numPr>
          <w:ilvl w:val="0"/>
          <w:numId w:val="8"/>
        </w:numPr>
        <w:jc w:val="both"/>
        <w:rPr>
          <w:lang w:val="es-UY"/>
        </w:rPr>
      </w:pPr>
      <w:r w:rsidRPr="005C5DE0">
        <w:rPr>
          <w:lang w:val="es-UY"/>
        </w:rPr>
        <w:t>Breve d</w:t>
      </w:r>
      <w:r w:rsidRPr="005C5DE0">
        <w:rPr>
          <w:lang w:val="es-ES"/>
        </w:rPr>
        <w:t xml:space="preserve">descripción de su emprendimiento, plan de negocios y modo de financiamiento del mismo. </w:t>
      </w:r>
    </w:p>
    <w:p w:rsidR="005C5DE0" w:rsidRPr="005C5DE0" w:rsidRDefault="005C5DE0" w:rsidP="005C5DE0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5C5DE0">
        <w:rPr>
          <w:lang w:val="es-ES"/>
        </w:rPr>
        <w:t>Aclaración respecto de si se pretende ocupar total o parcialmente la superficie, estimando en este último caso  el área a explotar, así como la infraestructura y maquinaria a utilizar.</w:t>
      </w:r>
    </w:p>
    <w:p w:rsidR="005C5DE0" w:rsidRPr="005C5DE0" w:rsidRDefault="005C5DE0" w:rsidP="005C5DE0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5C5DE0">
        <w:rPr>
          <w:lang w:val="es-ES"/>
        </w:rPr>
        <w:t>Tipo de forma organizativa, número estimado de personas a ocupar.</w:t>
      </w:r>
    </w:p>
    <w:p w:rsidR="005C5DE0" w:rsidRPr="005C5DE0" w:rsidRDefault="005C5DE0" w:rsidP="005C5DE0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5C5DE0">
        <w:rPr>
          <w:lang w:val="es-ES"/>
        </w:rPr>
        <w:t xml:space="preserve">Modalidad sugerida para la explotación del bien (alquiler o compra) y forma de pago a la administración del predio. </w:t>
      </w:r>
    </w:p>
    <w:p w:rsidR="005C5DE0" w:rsidRDefault="005C5DE0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bookmarkStart w:id="0" w:name="_GoBack"/>
      <w:bookmarkEnd w:id="0"/>
    </w:p>
    <w:p w:rsidR="00B65156" w:rsidRPr="00B65156" w:rsidRDefault="00B65156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Por medio de la presente </w:t>
      </w:r>
      <w:r w:rsidR="000E4C03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solicitamos a </w:t>
      </w:r>
      <w:r w:rsidR="00DF434D">
        <w:rPr>
          <w:rFonts w:ascii="Calibri" w:eastAsiaTheme="minorHAnsi" w:hAnsi="Calibri" w:cs="Calibri"/>
          <w:sz w:val="22"/>
          <w:szCs w:val="22"/>
          <w:lang w:val="es-ES" w:eastAsia="en-US"/>
        </w:rPr>
        <w:t>CONAFIN AFISA</w:t>
      </w:r>
      <w:r w:rsidR="00712135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/ FONDES INACOOP</w:t>
      </w:r>
      <w:r w:rsidR="000E4C03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contactarse con la persona </w:t>
      </w: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identificada</w:t>
      </w:r>
      <w:r w:rsidR="000E4C03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en esta nota</w:t>
      </w: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por temas vinculados al presente llamado.</w:t>
      </w:r>
    </w:p>
    <w:p w:rsidR="00B65156" w:rsidRPr="00B65156" w:rsidRDefault="00B65156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B65156" w:rsidRDefault="00B65156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Quedamos a disposición de </w:t>
      </w:r>
      <w:r w:rsidR="00DF434D">
        <w:rPr>
          <w:rFonts w:ascii="Calibri" w:eastAsiaTheme="minorHAnsi" w:hAnsi="Calibri" w:cs="Calibri"/>
          <w:sz w:val="22"/>
          <w:szCs w:val="22"/>
          <w:lang w:val="es-ES" w:eastAsia="en-US"/>
        </w:rPr>
        <w:t>CONAFIN AFISA y/o FONDES INACOOP</w:t>
      </w: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para suministrar la información adicional que considere conveniente.</w:t>
      </w:r>
    </w:p>
    <w:p w:rsidR="004A43C8" w:rsidRDefault="004A43C8" w:rsidP="000E4C0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4A43C8" w:rsidRPr="00B65156" w:rsidRDefault="005C5DE0" w:rsidP="004A43C8">
      <w:pPr>
        <w:spacing w:line="276" w:lineRule="auto"/>
        <w:rPr>
          <w:b/>
          <w:i/>
          <w:sz w:val="22"/>
          <w:szCs w:val="22"/>
          <w:lang w:val="es-UY"/>
        </w:rPr>
      </w:pPr>
      <w:r>
        <w:rPr>
          <w:b/>
          <w:i/>
          <w:sz w:val="22"/>
          <w:szCs w:val="22"/>
        </w:rPr>
        <w:t>A</w:t>
      </w:r>
      <w:r w:rsidR="004A43C8">
        <w:rPr>
          <w:b/>
          <w:i/>
          <w:sz w:val="22"/>
          <w:szCs w:val="22"/>
        </w:rPr>
        <w:t>djuntamos a la presente a</w:t>
      </w:r>
      <w:r w:rsidR="004A43C8" w:rsidRPr="00B65156">
        <w:rPr>
          <w:b/>
          <w:i/>
          <w:sz w:val="22"/>
          <w:szCs w:val="22"/>
        </w:rPr>
        <w:t xml:space="preserve">portes, </w:t>
      </w:r>
      <w:r w:rsidR="004A43C8">
        <w:rPr>
          <w:b/>
          <w:i/>
          <w:sz w:val="22"/>
          <w:szCs w:val="22"/>
        </w:rPr>
        <w:t>c</w:t>
      </w:r>
      <w:r w:rsidR="004A43C8" w:rsidRPr="00B65156">
        <w:rPr>
          <w:b/>
          <w:i/>
          <w:sz w:val="22"/>
          <w:szCs w:val="22"/>
        </w:rPr>
        <w:t xml:space="preserve">omentarios o </w:t>
      </w:r>
      <w:r w:rsidR="004A43C8">
        <w:rPr>
          <w:b/>
          <w:i/>
          <w:sz w:val="22"/>
          <w:szCs w:val="22"/>
        </w:rPr>
        <w:t>s</w:t>
      </w:r>
      <w:r w:rsidR="004A43C8" w:rsidRPr="00B65156">
        <w:rPr>
          <w:b/>
          <w:i/>
          <w:sz w:val="22"/>
          <w:szCs w:val="22"/>
        </w:rPr>
        <w:t xml:space="preserve">ugerencias a los </w:t>
      </w:r>
      <w:r w:rsidR="004A43C8">
        <w:rPr>
          <w:b/>
          <w:i/>
          <w:sz w:val="22"/>
          <w:szCs w:val="22"/>
        </w:rPr>
        <w:t>d</w:t>
      </w:r>
      <w:r w:rsidR="004A43C8" w:rsidRPr="00B65156">
        <w:rPr>
          <w:b/>
          <w:i/>
          <w:sz w:val="22"/>
          <w:szCs w:val="22"/>
        </w:rPr>
        <w:t xml:space="preserve">ocumentos </w:t>
      </w:r>
      <w:r w:rsidR="004A43C8">
        <w:rPr>
          <w:b/>
          <w:i/>
          <w:sz w:val="22"/>
          <w:szCs w:val="22"/>
        </w:rPr>
        <w:t>d</w:t>
      </w:r>
      <w:r w:rsidR="004A43C8" w:rsidRPr="00B65156">
        <w:rPr>
          <w:b/>
          <w:i/>
          <w:sz w:val="22"/>
          <w:szCs w:val="22"/>
        </w:rPr>
        <w:t xml:space="preserve">el </w:t>
      </w:r>
      <w:r w:rsidR="004A43C8">
        <w:rPr>
          <w:b/>
          <w:i/>
          <w:sz w:val="22"/>
          <w:szCs w:val="22"/>
        </w:rPr>
        <w:t>l</w:t>
      </w:r>
      <w:r w:rsidR="004A43C8" w:rsidRPr="00B65156">
        <w:rPr>
          <w:b/>
          <w:i/>
          <w:sz w:val="22"/>
          <w:szCs w:val="22"/>
        </w:rPr>
        <w:t>lamado</w:t>
      </w:r>
      <w:r w:rsidR="004A43C8">
        <w:rPr>
          <w:b/>
          <w:i/>
          <w:sz w:val="22"/>
          <w:szCs w:val="22"/>
        </w:rPr>
        <w:t>.</w:t>
      </w:r>
    </w:p>
    <w:p w:rsidR="004A43C8" w:rsidRPr="00B65156" w:rsidRDefault="004A43C8" w:rsidP="004A43C8">
      <w:pPr>
        <w:rPr>
          <w:sz w:val="22"/>
          <w:szCs w:val="22"/>
          <w:lang w:val="es-UY"/>
        </w:rPr>
      </w:pPr>
    </w:p>
    <w:p w:rsidR="00B65156" w:rsidRPr="00B65156" w:rsidRDefault="00B65156" w:rsidP="00B6515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Atentamente,</w:t>
      </w:r>
      <w:r w:rsidR="005C5DE0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  </w:t>
      </w:r>
      <w:r w:rsidRPr="00B65156">
        <w:rPr>
          <w:rFonts w:ascii="Calibri" w:eastAsiaTheme="minorHAnsi" w:hAnsi="Calibri" w:cs="Calibri"/>
          <w:sz w:val="22"/>
          <w:szCs w:val="22"/>
          <w:lang w:val="es-ES" w:eastAsia="en-US"/>
        </w:rPr>
        <w:t>(FIRMA)</w:t>
      </w:r>
    </w:p>
    <w:sectPr w:rsidR="00B65156" w:rsidRPr="00B65156" w:rsidSect="00651EFA">
      <w:head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A0" w:rsidRDefault="007811A0" w:rsidP="009C277C">
      <w:r>
        <w:separator/>
      </w:r>
    </w:p>
  </w:endnote>
  <w:endnote w:type="continuationSeparator" w:id="0">
    <w:p w:rsidR="007811A0" w:rsidRDefault="007811A0" w:rsidP="009C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03" w:rsidRDefault="00A4027C" w:rsidP="00F67B7E">
    <w:pPr>
      <w:pStyle w:val="Piedepgina"/>
      <w:ind w:right="-538"/>
      <w:jc w:val="right"/>
      <w:rPr>
        <w:rFonts w:ascii="Futura Lt BT" w:hAnsi="Futura Lt BT"/>
        <w:noProof/>
        <w:sz w:val="20"/>
      </w:rPr>
    </w:pPr>
    <w:r w:rsidRPr="00F83C6E">
      <w:rPr>
        <w:rFonts w:ascii="Futura Lt BT" w:hAnsi="Futura Lt BT"/>
        <w:sz w:val="20"/>
      </w:rPr>
      <w:fldChar w:fldCharType="begin"/>
    </w:r>
    <w:r w:rsidR="000E4C03" w:rsidRPr="00F83C6E">
      <w:rPr>
        <w:rFonts w:ascii="Futura Lt BT" w:hAnsi="Futura Lt BT"/>
        <w:sz w:val="20"/>
      </w:rPr>
      <w:instrText xml:space="preserve"> PAGE   \* MERGEFORMAT </w:instrText>
    </w:r>
    <w:r w:rsidRPr="00F83C6E">
      <w:rPr>
        <w:rFonts w:ascii="Futura Lt BT" w:hAnsi="Futura Lt BT"/>
        <w:sz w:val="20"/>
      </w:rPr>
      <w:fldChar w:fldCharType="separate"/>
    </w:r>
    <w:r w:rsidR="00AC278F">
      <w:rPr>
        <w:rFonts w:ascii="Futura Lt BT" w:hAnsi="Futura Lt BT"/>
        <w:noProof/>
        <w:sz w:val="20"/>
      </w:rPr>
      <w:t>1</w:t>
    </w:r>
    <w:r w:rsidRPr="00F83C6E">
      <w:rPr>
        <w:rFonts w:ascii="Futura Lt BT" w:hAnsi="Futura Lt BT"/>
        <w:noProof/>
        <w:sz w:val="20"/>
      </w:rPr>
      <w:fldChar w:fldCharType="end"/>
    </w:r>
  </w:p>
  <w:p w:rsidR="000E4C03" w:rsidRPr="0069630B" w:rsidRDefault="000E4C03" w:rsidP="00F67B7E">
    <w:pPr>
      <w:pStyle w:val="Piedepgina"/>
      <w:ind w:right="-538"/>
      <w:jc w:val="center"/>
      <w:rPr>
        <w:rFonts w:ascii="Futura Lt BT" w:hAnsi="Futura Lt BT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A0" w:rsidRDefault="007811A0" w:rsidP="009C277C">
      <w:r>
        <w:separator/>
      </w:r>
    </w:p>
  </w:footnote>
  <w:footnote w:type="continuationSeparator" w:id="0">
    <w:p w:rsidR="007811A0" w:rsidRDefault="007811A0" w:rsidP="009C2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03" w:rsidRDefault="000E4C0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B99"/>
    <w:multiLevelType w:val="hybridMultilevel"/>
    <w:tmpl w:val="05CA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0006D"/>
    <w:multiLevelType w:val="hybridMultilevel"/>
    <w:tmpl w:val="E63E9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54503"/>
    <w:multiLevelType w:val="hybridMultilevel"/>
    <w:tmpl w:val="9B8234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44FD"/>
    <w:multiLevelType w:val="hybridMultilevel"/>
    <w:tmpl w:val="90269E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F1DD2"/>
    <w:multiLevelType w:val="hybridMultilevel"/>
    <w:tmpl w:val="0D62A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A6D27"/>
    <w:multiLevelType w:val="hybridMultilevel"/>
    <w:tmpl w:val="5A3E9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01AE5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7E7645"/>
    <w:multiLevelType w:val="hybridMultilevel"/>
    <w:tmpl w:val="F97A53B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7C"/>
    <w:rsid w:val="00040E1D"/>
    <w:rsid w:val="000645E8"/>
    <w:rsid w:val="000E4C03"/>
    <w:rsid w:val="001C5582"/>
    <w:rsid w:val="002860A3"/>
    <w:rsid w:val="002E592C"/>
    <w:rsid w:val="00306CB0"/>
    <w:rsid w:val="003962D7"/>
    <w:rsid w:val="003C1CAD"/>
    <w:rsid w:val="003F42FF"/>
    <w:rsid w:val="004A43C8"/>
    <w:rsid w:val="004D3F09"/>
    <w:rsid w:val="004D7141"/>
    <w:rsid w:val="004E2E72"/>
    <w:rsid w:val="005143B8"/>
    <w:rsid w:val="00546161"/>
    <w:rsid w:val="00560B65"/>
    <w:rsid w:val="005C5DE0"/>
    <w:rsid w:val="00624258"/>
    <w:rsid w:val="00651EFA"/>
    <w:rsid w:val="0066278D"/>
    <w:rsid w:val="006B552F"/>
    <w:rsid w:val="00712135"/>
    <w:rsid w:val="007278F4"/>
    <w:rsid w:val="007811A0"/>
    <w:rsid w:val="00783324"/>
    <w:rsid w:val="008304FE"/>
    <w:rsid w:val="008C4D4D"/>
    <w:rsid w:val="009A2910"/>
    <w:rsid w:val="009C277C"/>
    <w:rsid w:val="00A1581C"/>
    <w:rsid w:val="00A4027C"/>
    <w:rsid w:val="00A833FC"/>
    <w:rsid w:val="00AC278F"/>
    <w:rsid w:val="00B53EFF"/>
    <w:rsid w:val="00B65156"/>
    <w:rsid w:val="00B96E79"/>
    <w:rsid w:val="00D64345"/>
    <w:rsid w:val="00DF434D"/>
    <w:rsid w:val="00E220CF"/>
    <w:rsid w:val="00EC4AF5"/>
    <w:rsid w:val="00F26ED8"/>
    <w:rsid w:val="00F36370"/>
    <w:rsid w:val="00F67B7E"/>
    <w:rsid w:val="00F906BB"/>
    <w:rsid w:val="00F9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7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C277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C277C"/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unhideWhenUsed/>
    <w:rsid w:val="009C27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C277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9C277C"/>
    <w:rPr>
      <w:rFonts w:ascii="Times New Roman" w:hAnsi="Times New Roman"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C27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277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9C27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9C277C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3F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9A29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7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C277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C277C"/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unhideWhenUsed/>
    <w:rsid w:val="009C27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C277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9C277C"/>
    <w:rPr>
      <w:rFonts w:ascii="Times New Roman" w:hAnsi="Times New Roman"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C27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277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9C27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9C277C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3F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9A2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1998-5911-45C0-BAE6-D898BEE7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nquez</dc:creator>
  <cp:lastModifiedBy>Alfonso Margenat</cp:lastModifiedBy>
  <cp:revision>3</cp:revision>
  <cp:lastPrinted>2015-04-09T14:38:00Z</cp:lastPrinted>
  <dcterms:created xsi:type="dcterms:W3CDTF">2016-06-02T13:42:00Z</dcterms:created>
  <dcterms:modified xsi:type="dcterms:W3CDTF">2016-06-02T13:43:00Z</dcterms:modified>
</cp:coreProperties>
</file>